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2B" w:rsidRPr="005E2F59" w:rsidRDefault="00CA0C2B" w:rsidP="00CA0C2B">
      <w:pPr>
        <w:pStyle w:val="Default"/>
        <w:rPr>
          <w:sz w:val="32"/>
          <w:szCs w:val="32"/>
          <w:cs/>
        </w:rPr>
      </w:pPr>
      <w:r w:rsidRPr="00CA0C2B">
        <w:rPr>
          <w:b/>
          <w:bCs/>
          <w:sz w:val="32"/>
          <w:szCs w:val="32"/>
        </w:rPr>
        <w:t xml:space="preserve">1. </w:t>
      </w:r>
      <w:r w:rsidRPr="00CA0C2B">
        <w:rPr>
          <w:b/>
          <w:bCs/>
          <w:sz w:val="32"/>
          <w:szCs w:val="32"/>
          <w:cs/>
        </w:rPr>
        <w:t>ชื่อผลงาน</w:t>
      </w:r>
      <w:r w:rsidRPr="00CA0C2B">
        <w:rPr>
          <w:b/>
          <w:bCs/>
          <w:sz w:val="32"/>
          <w:szCs w:val="32"/>
        </w:rPr>
        <w:t xml:space="preserve"> / </w:t>
      </w:r>
      <w:proofErr w:type="gramStart"/>
      <w:r w:rsidRPr="00CA0C2B">
        <w:rPr>
          <w:b/>
          <w:bCs/>
          <w:sz w:val="32"/>
          <w:szCs w:val="32"/>
          <w:cs/>
        </w:rPr>
        <w:t>เรื่องเล่า</w:t>
      </w:r>
      <w:r w:rsidRPr="00CA0C2B">
        <w:rPr>
          <w:b/>
          <w:bCs/>
          <w:sz w:val="32"/>
          <w:szCs w:val="32"/>
        </w:rPr>
        <w:t xml:space="preserve"> :</w:t>
      </w:r>
      <w:proofErr w:type="gramEnd"/>
      <w:r w:rsidRPr="00CA0C2B">
        <w:rPr>
          <w:b/>
          <w:bCs/>
          <w:sz w:val="32"/>
          <w:szCs w:val="32"/>
        </w:rPr>
        <w:t xml:space="preserve"> </w:t>
      </w:r>
      <w:r w:rsidR="00C11A2F" w:rsidRPr="005E2F59">
        <w:rPr>
          <w:rFonts w:hint="cs"/>
          <w:sz w:val="32"/>
          <w:szCs w:val="32"/>
          <w:cs/>
        </w:rPr>
        <w:t xml:space="preserve">บทเรียนที่ </w:t>
      </w:r>
      <w:r w:rsidR="00C11A2F" w:rsidRPr="005E2F59">
        <w:rPr>
          <w:sz w:val="32"/>
          <w:szCs w:val="32"/>
        </w:rPr>
        <w:t xml:space="preserve">1 </w:t>
      </w:r>
      <w:r w:rsidR="00C11A2F" w:rsidRPr="005E2F59">
        <w:rPr>
          <w:rFonts w:hint="cs"/>
          <w:sz w:val="32"/>
          <w:szCs w:val="32"/>
          <w:cs/>
        </w:rPr>
        <w:t>การรับการประเมินเพื่อรับรองมาตรฐาน</w:t>
      </w:r>
      <w:r w:rsidR="00C11A2F" w:rsidRPr="005E2F59">
        <w:rPr>
          <w:sz w:val="32"/>
          <w:szCs w:val="32"/>
        </w:rPr>
        <w:t xml:space="preserve">HA </w:t>
      </w:r>
    </w:p>
    <w:p w:rsidR="00CA0C2B" w:rsidRPr="005E2F59" w:rsidRDefault="00CA0C2B" w:rsidP="00CA0C2B">
      <w:pPr>
        <w:pStyle w:val="Default"/>
        <w:rPr>
          <w:sz w:val="32"/>
          <w:szCs w:val="32"/>
          <w:cs/>
        </w:rPr>
      </w:pPr>
      <w:r w:rsidRPr="00CA0C2B">
        <w:rPr>
          <w:b/>
          <w:bCs/>
          <w:sz w:val="32"/>
          <w:szCs w:val="32"/>
        </w:rPr>
        <w:t xml:space="preserve">2. </w:t>
      </w:r>
      <w:proofErr w:type="gramStart"/>
      <w:r w:rsidR="00C11A2F">
        <w:rPr>
          <w:b/>
          <w:bCs/>
          <w:sz w:val="32"/>
          <w:szCs w:val="32"/>
          <w:cs/>
        </w:rPr>
        <w:t>ค</w:t>
      </w:r>
      <w:r w:rsidR="00C11A2F">
        <w:rPr>
          <w:rFonts w:hint="cs"/>
          <w:b/>
          <w:bCs/>
          <w:sz w:val="32"/>
          <w:szCs w:val="32"/>
          <w:cs/>
        </w:rPr>
        <w:t>ำ</w:t>
      </w:r>
      <w:proofErr w:type="spellStart"/>
      <w:r w:rsidRPr="00CA0C2B">
        <w:rPr>
          <w:b/>
          <w:bCs/>
          <w:sz w:val="32"/>
          <w:szCs w:val="32"/>
          <w:cs/>
        </w:rPr>
        <w:t>สาคัญ</w:t>
      </w:r>
      <w:proofErr w:type="spellEnd"/>
      <w:r w:rsidRPr="00CA0C2B">
        <w:rPr>
          <w:b/>
          <w:bCs/>
          <w:sz w:val="32"/>
          <w:szCs w:val="32"/>
        </w:rPr>
        <w:t xml:space="preserve"> :</w:t>
      </w:r>
      <w:proofErr w:type="gramEnd"/>
      <w:r w:rsidRPr="00CA0C2B">
        <w:rPr>
          <w:b/>
          <w:bCs/>
          <w:sz w:val="32"/>
          <w:szCs w:val="32"/>
        </w:rPr>
        <w:t xml:space="preserve"> </w:t>
      </w:r>
      <w:r w:rsidR="00C11A2F" w:rsidRPr="005E2F59">
        <w:rPr>
          <w:rFonts w:hint="cs"/>
          <w:sz w:val="32"/>
          <w:szCs w:val="32"/>
          <w:cs/>
        </w:rPr>
        <w:t>การรับการประเมินเพื่อรับรองมาตรฐาน</w:t>
      </w:r>
      <w:r w:rsidR="00C11A2F" w:rsidRPr="005E2F59">
        <w:rPr>
          <w:sz w:val="32"/>
          <w:szCs w:val="32"/>
        </w:rPr>
        <w:t>HA</w:t>
      </w:r>
      <w:r w:rsidR="005E2F59">
        <w:rPr>
          <w:sz w:val="32"/>
          <w:szCs w:val="32"/>
        </w:rPr>
        <w:t xml:space="preserve">, </w:t>
      </w:r>
      <w:r w:rsidR="005E2F59">
        <w:rPr>
          <w:rFonts w:hint="cs"/>
          <w:sz w:val="32"/>
          <w:szCs w:val="32"/>
          <w:cs/>
        </w:rPr>
        <w:t>บทเรียน</w:t>
      </w:r>
    </w:p>
    <w:p w:rsidR="00CA0C2B" w:rsidRPr="00C11A2F" w:rsidRDefault="00CA0C2B" w:rsidP="00CA0C2B">
      <w:pPr>
        <w:pStyle w:val="Default"/>
        <w:rPr>
          <w:sz w:val="32"/>
          <w:szCs w:val="32"/>
        </w:rPr>
      </w:pPr>
      <w:r w:rsidRPr="00CA0C2B">
        <w:rPr>
          <w:b/>
          <w:bCs/>
          <w:sz w:val="32"/>
          <w:szCs w:val="32"/>
        </w:rPr>
        <w:t xml:space="preserve">3. </w:t>
      </w:r>
      <w:proofErr w:type="gramStart"/>
      <w:r w:rsidRPr="00CA0C2B">
        <w:rPr>
          <w:b/>
          <w:bCs/>
          <w:sz w:val="32"/>
          <w:szCs w:val="32"/>
          <w:cs/>
        </w:rPr>
        <w:t>ชื่อและที่อยู่ขององค์กร</w:t>
      </w:r>
      <w:r w:rsidRPr="00CA0C2B">
        <w:rPr>
          <w:b/>
          <w:bCs/>
          <w:sz w:val="32"/>
          <w:szCs w:val="32"/>
        </w:rPr>
        <w:t xml:space="preserve"> :</w:t>
      </w:r>
      <w:proofErr w:type="gramEnd"/>
      <w:r w:rsidRPr="00CA0C2B">
        <w:rPr>
          <w:b/>
          <w:bCs/>
          <w:sz w:val="32"/>
          <w:szCs w:val="32"/>
        </w:rPr>
        <w:t xml:space="preserve"> </w:t>
      </w:r>
      <w:r w:rsidR="00C11A2F">
        <w:rPr>
          <w:rFonts w:hint="cs"/>
          <w:sz w:val="32"/>
          <w:szCs w:val="32"/>
          <w:cs/>
        </w:rPr>
        <w:t xml:space="preserve">โรงพยาบาลท่าคันโท อ.ท่าคันโท จ.กาฬสินธุ์ </w:t>
      </w:r>
      <w:r w:rsidR="00C11A2F">
        <w:rPr>
          <w:sz w:val="32"/>
          <w:szCs w:val="32"/>
        </w:rPr>
        <w:t>46190</w:t>
      </w:r>
    </w:p>
    <w:p w:rsidR="00CA0C2B" w:rsidRPr="00CA0C2B" w:rsidRDefault="00CA0C2B" w:rsidP="00CA0C2B">
      <w:pPr>
        <w:pStyle w:val="Default"/>
        <w:rPr>
          <w:sz w:val="32"/>
          <w:szCs w:val="32"/>
          <w:cs/>
        </w:rPr>
      </w:pPr>
      <w:r w:rsidRPr="00CA0C2B">
        <w:rPr>
          <w:b/>
          <w:bCs/>
          <w:sz w:val="32"/>
          <w:szCs w:val="32"/>
        </w:rPr>
        <w:t xml:space="preserve">4. </w:t>
      </w:r>
      <w:proofErr w:type="gramStart"/>
      <w:r w:rsidRPr="00CA0C2B">
        <w:rPr>
          <w:b/>
          <w:bCs/>
          <w:sz w:val="32"/>
          <w:szCs w:val="32"/>
          <w:cs/>
        </w:rPr>
        <w:t>สมาชิกทีม</w:t>
      </w:r>
      <w:r w:rsidRPr="00CA0C2B">
        <w:rPr>
          <w:b/>
          <w:bCs/>
          <w:sz w:val="32"/>
          <w:szCs w:val="32"/>
        </w:rPr>
        <w:t xml:space="preserve"> :</w:t>
      </w:r>
      <w:proofErr w:type="gramEnd"/>
      <w:r w:rsidRPr="00CA0C2B">
        <w:rPr>
          <w:b/>
          <w:bCs/>
          <w:sz w:val="32"/>
          <w:szCs w:val="32"/>
        </w:rPr>
        <w:t xml:space="preserve"> </w:t>
      </w:r>
      <w:r w:rsidR="00C11A2F">
        <w:rPr>
          <w:rFonts w:hint="cs"/>
          <w:sz w:val="32"/>
          <w:szCs w:val="32"/>
          <w:cs/>
        </w:rPr>
        <w:t xml:space="preserve">ดาริกา  </w:t>
      </w:r>
      <w:proofErr w:type="spellStart"/>
      <w:r w:rsidR="00C11A2F">
        <w:rPr>
          <w:rFonts w:hint="cs"/>
          <w:sz w:val="32"/>
          <w:szCs w:val="32"/>
          <w:cs/>
        </w:rPr>
        <w:t>ศิ</w:t>
      </w:r>
      <w:proofErr w:type="spellEnd"/>
      <w:r w:rsidR="00C11A2F">
        <w:rPr>
          <w:rFonts w:hint="cs"/>
          <w:sz w:val="32"/>
          <w:szCs w:val="32"/>
          <w:cs/>
        </w:rPr>
        <w:t>ริ</w:t>
      </w:r>
      <w:proofErr w:type="spellStart"/>
      <w:r w:rsidR="00C11A2F">
        <w:rPr>
          <w:rFonts w:hint="cs"/>
          <w:sz w:val="32"/>
          <w:szCs w:val="32"/>
          <w:cs/>
        </w:rPr>
        <w:t>สุทธา</w:t>
      </w:r>
      <w:proofErr w:type="spellEnd"/>
      <w:r w:rsidR="00C11A2F">
        <w:rPr>
          <w:rFonts w:hint="cs"/>
          <w:sz w:val="32"/>
          <w:szCs w:val="32"/>
          <w:cs/>
        </w:rPr>
        <w:t xml:space="preserve"> พยาบาลวิชาชีพ หัวหน้าศูนย์พัฒนาคุณภาพโรงพยาบาลท่าคันโท</w:t>
      </w:r>
    </w:p>
    <w:p w:rsidR="00CA0C2B" w:rsidRPr="005E2F59" w:rsidRDefault="00CA0C2B" w:rsidP="00CA0C2B">
      <w:pPr>
        <w:pStyle w:val="Default"/>
        <w:rPr>
          <w:sz w:val="32"/>
          <w:szCs w:val="32"/>
        </w:rPr>
      </w:pPr>
      <w:r w:rsidRPr="00CA0C2B">
        <w:rPr>
          <w:b/>
          <w:bCs/>
          <w:sz w:val="32"/>
          <w:szCs w:val="32"/>
        </w:rPr>
        <w:t xml:space="preserve">5. </w:t>
      </w:r>
      <w:proofErr w:type="gramStart"/>
      <w:r w:rsidRPr="00CA0C2B">
        <w:rPr>
          <w:b/>
          <w:bCs/>
          <w:sz w:val="32"/>
          <w:szCs w:val="32"/>
          <w:cs/>
        </w:rPr>
        <w:t>ที่มาของเรื่องราว</w:t>
      </w:r>
      <w:r w:rsidRPr="00CA0C2B">
        <w:rPr>
          <w:b/>
          <w:bCs/>
          <w:sz w:val="32"/>
          <w:szCs w:val="32"/>
        </w:rPr>
        <w:t xml:space="preserve"> :</w:t>
      </w:r>
      <w:proofErr w:type="gramEnd"/>
      <w:r w:rsidRPr="00CA0C2B">
        <w:rPr>
          <w:b/>
          <w:bCs/>
          <w:sz w:val="32"/>
          <w:szCs w:val="32"/>
        </w:rPr>
        <w:t xml:space="preserve"> </w:t>
      </w:r>
      <w:r w:rsidR="00C11A2F" w:rsidRPr="005E2F59">
        <w:rPr>
          <w:rFonts w:hint="cs"/>
          <w:sz w:val="32"/>
          <w:szCs w:val="32"/>
          <w:cs/>
        </w:rPr>
        <w:t>การรับการประเมินเพื่อรับรองมาตรฐาน</w:t>
      </w:r>
      <w:r w:rsidR="00C11A2F" w:rsidRPr="005E2F59">
        <w:rPr>
          <w:sz w:val="32"/>
          <w:szCs w:val="32"/>
        </w:rPr>
        <w:t xml:space="preserve">HA </w:t>
      </w:r>
      <w:r w:rsidR="00C11A2F" w:rsidRPr="005E2F59">
        <w:rPr>
          <w:rFonts w:hint="cs"/>
          <w:sz w:val="32"/>
          <w:szCs w:val="32"/>
          <w:cs/>
        </w:rPr>
        <w:t xml:space="preserve">ครั้งแรก ของโรงพยาบาลท่าคันโท จ.กาฬสินธุ์ ในปี </w:t>
      </w:r>
      <w:r w:rsidR="00C11A2F" w:rsidRPr="005E2F59">
        <w:rPr>
          <w:sz w:val="32"/>
          <w:szCs w:val="32"/>
        </w:rPr>
        <w:t>2559</w:t>
      </w:r>
    </w:p>
    <w:p w:rsidR="00CA0C2B" w:rsidRDefault="00CA0C2B" w:rsidP="00CA0C2B">
      <w:pPr>
        <w:pStyle w:val="Default"/>
        <w:rPr>
          <w:sz w:val="32"/>
          <w:szCs w:val="32"/>
        </w:rPr>
      </w:pPr>
      <w:r w:rsidRPr="00CA0C2B">
        <w:rPr>
          <w:b/>
          <w:bCs/>
          <w:sz w:val="32"/>
          <w:szCs w:val="32"/>
        </w:rPr>
        <w:t xml:space="preserve">6. </w:t>
      </w:r>
      <w:proofErr w:type="gramStart"/>
      <w:r w:rsidRPr="00CA0C2B">
        <w:rPr>
          <w:b/>
          <w:bCs/>
          <w:sz w:val="32"/>
          <w:szCs w:val="32"/>
          <w:cs/>
        </w:rPr>
        <w:t>สรุปเรื่องเล่าที่แสดงให้เห็นความพยายามในการแก้ปัญหาหรือพัฒนา</w:t>
      </w:r>
      <w:r w:rsidRPr="00CA0C2B">
        <w:rPr>
          <w:b/>
          <w:bCs/>
          <w:sz w:val="32"/>
          <w:szCs w:val="32"/>
        </w:rPr>
        <w:t xml:space="preserve"> :</w:t>
      </w:r>
      <w:proofErr w:type="gramEnd"/>
      <w:r w:rsidRPr="00CA0C2B">
        <w:rPr>
          <w:b/>
          <w:bCs/>
          <w:sz w:val="32"/>
          <w:szCs w:val="32"/>
        </w:rPr>
        <w:t xml:space="preserve"> </w:t>
      </w:r>
    </w:p>
    <w:p w:rsidR="00C11A2F" w:rsidRDefault="00C11A2F" w:rsidP="00C11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1A91">
        <w:rPr>
          <w:rFonts w:ascii="TH SarabunPSK" w:hAnsi="TH SarabunPSK" w:cs="TH SarabunPSK"/>
          <w:sz w:val="32"/>
          <w:szCs w:val="32"/>
          <w:cs/>
        </w:rPr>
        <w:t xml:space="preserve">ปีที่แล้วในงาน </w:t>
      </w:r>
      <w:r w:rsidRPr="00EE1A91">
        <w:rPr>
          <w:rFonts w:ascii="TH SarabunPSK" w:hAnsi="TH SarabunPSK" w:cs="TH SarabunPSK"/>
          <w:sz w:val="32"/>
          <w:szCs w:val="32"/>
        </w:rPr>
        <w:t>HA forum</w:t>
      </w:r>
      <w:r w:rsidRPr="00EE1A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77DE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EE1A91">
        <w:rPr>
          <w:rFonts w:ascii="TH SarabunPSK" w:hAnsi="TH SarabunPSK" w:cs="TH SarabunPSK"/>
          <w:sz w:val="32"/>
          <w:szCs w:val="32"/>
          <w:cs/>
        </w:rPr>
        <w:t>เราได้ยินปาฐกถาและการแลกเปลี่ยนของวิทยากรที่ได้รับเชิญมาในงานนั้น พูดถึงระยะเวลาที่ประเทศของเราได้รู้จักกับการรับรองคุณภาพสถาน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1A91">
        <w:rPr>
          <w:rFonts w:ascii="TH SarabunPSK" w:hAnsi="TH SarabunPSK" w:cs="TH SarabunPSK"/>
          <w:sz w:val="32"/>
          <w:szCs w:val="32"/>
          <w:cs/>
        </w:rPr>
        <w:t>(</w:t>
      </w:r>
      <w:r w:rsidRPr="00EE1A91">
        <w:rPr>
          <w:rFonts w:ascii="TH SarabunPSK" w:hAnsi="TH SarabunPSK" w:cs="TH SarabunPSK"/>
          <w:sz w:val="32"/>
          <w:szCs w:val="32"/>
        </w:rPr>
        <w:t xml:space="preserve">Hospital </w:t>
      </w:r>
      <w:proofErr w:type="spellStart"/>
      <w:r w:rsidRPr="00EE1A91">
        <w:rPr>
          <w:rFonts w:ascii="TH SarabunPSK" w:hAnsi="TH SarabunPSK" w:cs="TH SarabunPSK"/>
          <w:sz w:val="32"/>
          <w:szCs w:val="32"/>
        </w:rPr>
        <w:t>Accreditaion</w:t>
      </w:r>
      <w:proofErr w:type="spellEnd"/>
      <w:r w:rsidRPr="00EE1A91">
        <w:rPr>
          <w:rFonts w:ascii="TH SarabunPSK" w:hAnsi="TH SarabunPSK" w:cs="TH SarabunPSK"/>
          <w:sz w:val="32"/>
          <w:szCs w:val="32"/>
        </w:rPr>
        <w:t>:</w:t>
      </w:r>
      <w:r w:rsidR="005E2F59">
        <w:rPr>
          <w:rFonts w:ascii="TH SarabunPSK" w:hAnsi="TH SarabunPSK" w:cs="TH SarabunPSK"/>
          <w:sz w:val="32"/>
          <w:szCs w:val="32"/>
        </w:rPr>
        <w:t xml:space="preserve"> </w:t>
      </w:r>
      <w:r w:rsidRPr="00EE1A91">
        <w:rPr>
          <w:rFonts w:ascii="TH SarabunPSK" w:hAnsi="TH SarabunPSK" w:cs="TH SarabunPSK"/>
          <w:sz w:val="32"/>
          <w:szCs w:val="32"/>
        </w:rPr>
        <w:t>HA</w:t>
      </w:r>
      <w:r w:rsidRPr="00EE1A91">
        <w:rPr>
          <w:rFonts w:ascii="TH SarabunPSK" w:hAnsi="TH SarabunPSK" w:cs="TH SarabunPSK"/>
          <w:sz w:val="32"/>
          <w:szCs w:val="32"/>
          <w:cs/>
        </w:rPr>
        <w:t xml:space="preserve">) ว่ามีดำเนินการมานาน </w:t>
      </w:r>
      <w:r w:rsidRPr="00EE1A91">
        <w:rPr>
          <w:rFonts w:ascii="TH SarabunPSK" w:hAnsi="TH SarabunPSK" w:cs="TH SarabunPSK"/>
          <w:sz w:val="32"/>
          <w:szCs w:val="32"/>
        </w:rPr>
        <w:t>20</w:t>
      </w:r>
      <w:r w:rsidRPr="00EE1A91">
        <w:rPr>
          <w:rFonts w:ascii="TH SarabunPSK" w:hAnsi="TH SarabunPSK" w:cs="TH SarabunPSK"/>
          <w:sz w:val="32"/>
          <w:szCs w:val="32"/>
          <w:cs/>
        </w:rPr>
        <w:t xml:space="preserve"> ปีแล้ว </w:t>
      </w:r>
      <w:r w:rsidRPr="00EE1A91">
        <w:rPr>
          <w:rFonts w:ascii="TH SarabunPSK" w:hAnsi="TH SarabunPSK" w:cs="TH SarabunPSK"/>
          <w:sz w:val="32"/>
          <w:szCs w:val="32"/>
        </w:rPr>
        <w:t>“</w:t>
      </w:r>
      <w:r w:rsidRPr="00EE1A91">
        <w:rPr>
          <w:rFonts w:ascii="TH SarabunPSK" w:hAnsi="TH SarabunPSK" w:cs="TH SarabunPSK"/>
          <w:sz w:val="32"/>
          <w:szCs w:val="32"/>
          <w:cs/>
        </w:rPr>
        <w:t>การรับรองคุณภาพสถานพยาบาล</w:t>
      </w:r>
      <w:r w:rsidRPr="00EE1A91">
        <w:rPr>
          <w:rFonts w:ascii="TH SarabunPSK" w:hAnsi="TH SarabunPSK" w:cs="TH SarabunPSK"/>
          <w:sz w:val="32"/>
          <w:szCs w:val="32"/>
        </w:rPr>
        <w:t>”</w:t>
      </w:r>
      <w:r w:rsidRPr="00EE1A91">
        <w:rPr>
          <w:rFonts w:ascii="TH SarabunPSK" w:hAnsi="TH SarabunPSK" w:cs="TH SarabunPSK"/>
          <w:sz w:val="32"/>
          <w:szCs w:val="32"/>
          <w:cs/>
        </w:rPr>
        <w:t xml:space="preserve"> ที่วันนี้ทุกคนต่างรู้จัก รู้สึกหูผึ่งเมื่อได้ยิน </w:t>
      </w:r>
      <w:r>
        <w:rPr>
          <w:rFonts w:ascii="TH SarabunPSK" w:hAnsi="TH SarabunPSK" w:cs="TH SarabunPSK" w:hint="cs"/>
          <w:sz w:val="32"/>
          <w:szCs w:val="32"/>
          <w:cs/>
        </w:rPr>
        <w:t>บางคนถึงขนาดรู้สึก</w:t>
      </w:r>
      <w:r w:rsidR="003277DE">
        <w:rPr>
          <w:rFonts w:ascii="TH SarabunPSK" w:hAnsi="TH SarabunPSK" w:cs="TH SarabunPSK" w:hint="cs"/>
          <w:sz w:val="32"/>
          <w:szCs w:val="32"/>
          <w:cs/>
        </w:rPr>
        <w:t>สุข มีความหวัง</w:t>
      </w:r>
      <w:r>
        <w:rPr>
          <w:rFonts w:ascii="TH SarabunPSK" w:hAnsi="TH SarabunPSK" w:cs="TH SarabunPSK" w:hint="cs"/>
          <w:sz w:val="32"/>
          <w:szCs w:val="32"/>
          <w:cs/>
        </w:rPr>
        <w:t>เมื่อได้ยิน</w:t>
      </w:r>
      <w:r w:rsidR="00327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H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ระบวนการรับรองอย่างเป็นกัลยาณมิตร มุ่งเน้นให้เกิดการเรียนรู้เพื่อพัฒนาคุณภาพ ภายใต้กรอบคิดที่เน้นการทบทวนเพื่อเข้าใจบริบทแท้จริงของตนเองแล้วดึงมาตรฐานเข้าผสานให้ลงตัว </w:t>
      </w:r>
      <w:r>
        <w:rPr>
          <w:rFonts w:ascii="TH SarabunPSK" w:hAnsi="TH SarabunPSK" w:cs="TH SarabunPSK"/>
          <w:sz w:val="32"/>
          <w:szCs w:val="32"/>
        </w:rPr>
        <w:t xml:space="preserve">H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่วยให้เรามองเห็นตัวตนของเรา และเริ่มพัฒนาที่ตัวตนของเรา เป็นที่ยอมรับว่ากระบวนการประเมินเพื่อรับรองแบบนี้ ได้ช่วยให้การบริการสุขภาพในหลายพื้นที่ในประเทศสามารถก้าวข้ามข้อจำกัดเรื่องเงิน เรื่องคน เรื่องต้นทุนต่างๆ ได้ดีขึ้นอย่างมาก ทำให้เราดึงศักยภาพและต้นทุนที่มี โดยเฉพาะอย่างยิ่งเรื่องของมันสมอง ในการคิดใคร่ครวญเพื่อแก้ปัญหา ตลอด </w:t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ดูเหมือนเราจะทำได้ดี</w:t>
      </w:r>
    </w:p>
    <w:p w:rsidR="00C11A2F" w:rsidRDefault="00C11A2F" w:rsidP="00C11A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รงพยาบาลของเราก็เช่นกัน ถ้าจะพูดจริงๆ คือเรารู้จัก </w:t>
      </w:r>
      <w:r>
        <w:rPr>
          <w:rFonts w:ascii="TH SarabunPSK" w:hAnsi="TH SarabunPSK" w:cs="TH SarabunPSK"/>
          <w:sz w:val="32"/>
          <w:szCs w:val="32"/>
        </w:rPr>
        <w:t xml:space="preserve">H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ครั้งแรกเมื่อ </w:t>
      </w: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่อน แต่มาตั้งอกตั้งใจทำกันก็เมื่อราวๆ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ที่แล้ว และเราก็เพิ่งได้รับการรับรอง </w:t>
      </w:r>
      <w:r>
        <w:rPr>
          <w:rFonts w:ascii="TH SarabunPSK" w:hAnsi="TH SarabunPSK" w:cs="TH SarabunPSK"/>
          <w:sz w:val="32"/>
          <w:szCs w:val="32"/>
        </w:rPr>
        <w:t xml:space="preserve">H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แรกเมื่อปีที่แล้วนี้เอง เราพยายาม ไม่ใช่ไม่พยายาม พยายามมาถึงขั้นสองตั้งแต่หกปีที่แล้ว และธำรงขั้นสองมาเรื่อยๆ เปลี่ยนผู้บริหารมา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3277DE">
        <w:rPr>
          <w:rFonts w:ascii="TH SarabunPSK" w:hAnsi="TH SarabunPSK" w:cs="TH SarabunPSK" w:hint="cs"/>
          <w:sz w:val="32"/>
          <w:szCs w:val="32"/>
          <w:cs/>
        </w:rPr>
        <w:t>นับตั้งแต่ธำรงขั้นส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ละท่านล้วนเป็นผู้บริหารที่เป็นตำนานของการพัฒนาคุณภาพในจังหวัดของเรา ท่านต่างให้ความสำคัญกับการพัฒนาภายใต้กรอบคิดแบบ </w:t>
      </w:r>
      <w:r>
        <w:rPr>
          <w:rFonts w:ascii="TH SarabunPSK" w:hAnsi="TH SarabunPSK" w:cs="TH SarabunPSK"/>
          <w:sz w:val="32"/>
          <w:szCs w:val="32"/>
        </w:rPr>
        <w:t>H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าเองก็ตั้งใจและคิดว่าพยายามเข้าใจ พยายามทำ แต่จะติดก็อาจเพราะผู้บริหารมักจะอยู่กับเราไม่นาน ท่านละ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ถึง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ว่าๆเท่านั้นเอง เพราะจริงๆแล้วแต่ละท่านก็คือรองนายแพทย์สาธารณสุขจังหวัดที่มารักษาการผู้อำนวยการ ท่านมาเพื่อดูแลเราชั่วคราว ดูแลโรงพยาบาล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ตียง เล็กๆ ที่ไกลที่สุดในจังหวัด ที่มักจะติดวิกฤตการเงินระดับสูงที่สุดในเกือบทุกไตรมาสอย่างเร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ายังเป็นโรงพยาบาลสุดท้ายในจังหวัดที่ยังไม่ได้รับการประเมินเพื่อรับรองมาตรฐานนี้</w:t>
      </w:r>
    </w:p>
    <w:p w:rsidR="00C11A2F" w:rsidRDefault="00C11A2F" w:rsidP="00C11A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นเมื่อปีที่แล้ว ปีที่เราไม่สามารถธำรงขั้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ได้อีก หมดเวลาสำหรับการธำรงแล้ว เราจำเป็นต้องเดินหน้าแบบที่ไม่มีเงื่อนไขอะไรให้ต่อรองได้ ข้าพเจ้าคือหัวหน้าศูนย์คุณภาพคนล่าสุด เพิ่งกลับจากเรียนต่อปริญญาโท ก็ได้รับมอบหมายให้ทำงานนี้ในช่วงเวลาที่เหลือเวลา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5E0FB9">
        <w:rPr>
          <w:rFonts w:ascii="TH SarabunPSK" w:hAnsi="TH SarabunPSK" w:cs="TH SarabunPSK" w:hint="cs"/>
          <w:sz w:val="32"/>
          <w:szCs w:val="32"/>
          <w:cs/>
        </w:rPr>
        <w:t>ก่อนที่</w:t>
      </w:r>
      <w:r>
        <w:rPr>
          <w:rFonts w:ascii="TH SarabunPSK" w:hAnsi="TH SarabunPSK" w:cs="TH SarabunPSK" w:hint="cs"/>
          <w:sz w:val="32"/>
          <w:szCs w:val="32"/>
          <w:cs/>
        </w:rPr>
        <w:t>การธำรงขั้น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เราจะหมดอายุ สิ่งที่ต้องทำเริ่มตั้งแต่ยืนยันการขอรับการประเมิน และเตรียมเอกสารเพื่อยื่นขอรับการประเมิน ได้รู้จักกับ </w:t>
      </w:r>
      <w:r>
        <w:rPr>
          <w:rFonts w:ascii="TH SarabunPSK" w:hAnsi="TH SarabunPSK" w:cs="TH SarabunPSK"/>
          <w:sz w:val="32"/>
          <w:szCs w:val="32"/>
        </w:rPr>
        <w:t>Self Assessment Report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>) ครั้งแรก พยายามศึกษาจากแหล่งข้อมูลที่เกี่ยวข้องกับกระบวนการประเมิน ซึ่งเป็นเรื่องที่ดีที่พบว่า สถาบันรับรองคุณภาพสถานพยาบาล(สรพ.) ได้เผยแพร่สื่อการเรียนรู้ ได้แก่ตำรา เอกสาร สื่อวีดิโอ สื่อประกอบการอบรม ที่เกี่ยวข้องกับมาตรฐานและกระบวนการประเมินทั้งหมด ไว้ใ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ี่ที่ข้าพเจ้าสามารถเข้าถึงได้ แม้จะไม่มีโอกาสได้อบรมเพิ่มพูนความรู้ตามหลักสูตรของ สรพ.แต่สื่อที่มีในขณะนั้นก็มากมายพอที่ข้าพเจ้าจะเรียนรู้เพื่อให้เข้าใจถึงเป้าหมายและสาระของการรับรองคุณภาพ ข้าพเจ้าตระหนักรู้ในระหว่างการการพยายามเรียนรู้งานใหม่ของตนเองนี้ว่า สิ่งสำคัญอย่างหนึ่งที่พวกเราขาด และทำให้เราต้องหยุดอยู่ที่การธำรงขั้นสองตลอดมา ก็คือ การที่เราขาดองค์ความรู้ที่จะใช้ในการพัฒนา เราเชื่อว่าเรามีความรู้ แต่นั่นเป็นเพียงองค์ความรู้ทางคลินิก ที่จริงๆแล้วก็ไม่ได้เป็นปัจจุบันมากพอที่จะทำให้เราสามารถออกแบบวิธีการทำงาน การบริการสุขภาพที่ปลอดภัยและดีพอสำหรับผู้ป่วย เราจึงมักต้องเผชิญกับความรู้สึกกังวล ความไม่สบายใจทุกครั้งที่ขึ้นปฏิบัติงาน อีกทั้งยังต้องติดวนอยู่กับข้อขัดแย้งในการทำงานและกับผู้รับบริการ ที่ดูเหมือนว่าไม่เคยหาจุดสิ้นสุดได้ องค์ความรู้อีกประการหนึ่งที่เรายังขาด คือความรอบรู้ใ</w:t>
      </w:r>
      <w:r w:rsidR="005E0FB9">
        <w:rPr>
          <w:rFonts w:ascii="TH SarabunPSK" w:hAnsi="TH SarabunPSK" w:cs="TH SarabunPSK" w:hint="cs"/>
          <w:sz w:val="32"/>
          <w:szCs w:val="32"/>
          <w:cs/>
        </w:rPr>
        <w:t>นกระบวนการใคร่ครวญเพื่อแก้ปัญหาและ</w:t>
      </w:r>
      <w:r>
        <w:rPr>
          <w:rFonts w:ascii="TH SarabunPSK" w:hAnsi="TH SarabunPSK" w:cs="TH SarabunPSK" w:hint="cs"/>
          <w:sz w:val="32"/>
          <w:szCs w:val="32"/>
          <w:cs/>
        </w:rPr>
        <w:t>ความเข้าใจในธรรมชาติของงานที่เราทำ ข้าพเจ้าพบคำตอบที่ช่วยเติมช่องว่างเรื่ององค์ความรู้นี้ เมื่อได้ทำความรู้จักกับมาตรฐานการพัฒนา และคู่มือการใช้มาตรฐาน ในนั้นมีข้อความที่ชวนให้เราได้ทำความเข้าใจ</w:t>
      </w:r>
      <w:r w:rsidR="005E0FB9">
        <w:rPr>
          <w:rFonts w:ascii="TH SarabunPSK" w:hAnsi="TH SarabunPSK" w:cs="TH SarabunPSK" w:hint="cs"/>
          <w:sz w:val="32"/>
          <w:szCs w:val="32"/>
          <w:cs/>
        </w:rPr>
        <w:t>อย่างง่าย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วนให้เราได้คิด และเรียนรู้เรื่องของตนเอง </w:t>
      </w:r>
      <w:r w:rsidR="005E0FB9">
        <w:rPr>
          <w:rFonts w:ascii="TH SarabunPSK" w:hAnsi="TH SarabunPSK" w:cs="TH SarabunPSK" w:hint="cs"/>
          <w:sz w:val="32"/>
          <w:szCs w:val="32"/>
          <w:cs/>
        </w:rPr>
        <w:t xml:space="preserve">ยิ่งข้าพเจ้าศึกษามาตรฐานและเครื่องมือต่างๆที่สรพ.สร้างเพื่อช่วยการพัฒนาคุณภาพโรงพยาบาล ก็ยิ่งตระหนั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พราะเราขาดความรู้ เราจึงไปไม่ถึงไหน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C11A2F" w:rsidRDefault="00C11A2F" w:rsidP="00C11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ลอดช่วงที่เร่งทำความเข้าใจเกี่ยวกับกระบวนการประเมินเพื่อรับรอง เป็นช่วงเวลาที่ต้องทุ่มเทและหนัก แต่กลับทำให้ข้าพเจ้ามีความหวัง ข้าพเจ้าชอบข้อความอธิบายเกี่ยวกับการประเมินเพื่อรับรองคุณภาพสถานพยาบาล ซึ่ง สรพ.ได้สื่อสารไว้ว่า </w:t>
      </w:r>
      <w:r>
        <w:rPr>
          <w:rFonts w:ascii="TH SarabunPSK" w:hAnsi="TH SarabunPSK" w:cs="TH SarabunPSK"/>
          <w:sz w:val="32"/>
          <w:szCs w:val="32"/>
        </w:rPr>
        <w:t>“HA is an Educational process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นวันนี้ข้าพเจ้าเองก็เชื่อว่า </w:t>
      </w:r>
      <w:r>
        <w:rPr>
          <w:rFonts w:ascii="TH SarabunPSK" w:hAnsi="TH SarabunPSK" w:cs="TH SarabunPSK"/>
          <w:sz w:val="32"/>
          <w:szCs w:val="32"/>
        </w:rPr>
        <w:t xml:space="preserve">H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ระบวนการที่มีเป้าหมายที่จะสร้างการเรียนรู้ที่จะพัฒนามากกว่าการตัดสินว่าผ่านหรือไม่ผ่าน ในวันนั้น  การเขียน </w:t>
      </w:r>
      <w:r>
        <w:rPr>
          <w:rFonts w:ascii="TH SarabunPSK" w:hAnsi="TH SarabunPSK" w:cs="TH SarabunPSK"/>
          <w:sz w:val="32"/>
          <w:szCs w:val="32"/>
        </w:rPr>
        <w:t xml:space="preserve">SA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จทย์ที่ทำให้พวกเราที่แทบจะไม่ได้คุยกันเรื่องการวางแผนงานหรือผลลัพธ์ของงาน ต้องคุยกันบ่อยขึ้นอย่างมาก แม้จะมีคนที่พยายามหาทางลัด หาตัวอย่าง แต่ท้ายสุดเมื่อเราเรียนรู้จากตัวอย่างและทางลัดที่เพื่อนๆช่วยกันหามา เราก็ได้ข้อสรุปว่าเรายังคงจำเป็นต้องเขียนถึงเรื่องราวที่เป็นตัวตนของเรา แม่ความพยายามทำกระบวนการที่เรายังไม่เข้าใจนักจะเป็นเรื่องยาก แต่ก็ไม่เกินความพยายามของเรา เราเขียน </w:t>
      </w:r>
      <w:r>
        <w:rPr>
          <w:rFonts w:ascii="TH SarabunPSK" w:hAnsi="TH SarabunPSK" w:cs="TH SarabunPSK"/>
          <w:sz w:val="32"/>
          <w:szCs w:val="32"/>
        </w:rPr>
        <w:t xml:space="preserve">SA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ร็จ เป็น 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แรกที่ทีมของเรากล่าวว่า ทุกข้อความเป็นตัวตนของเรา เป็นเรื่องราวของโรงพยาบาลเราอย่างแท้จริง ดังนั้นแม้จะต้องเข้า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 xml:space="preserve">Educational conference </w:t>
      </w:r>
      <w:r>
        <w:rPr>
          <w:rFonts w:ascii="TH SarabunPSK" w:hAnsi="TH SarabunPSK" w:cs="TH SarabunPSK" w:hint="cs"/>
          <w:sz w:val="32"/>
          <w:szCs w:val="32"/>
          <w:cs/>
        </w:rPr>
        <w:t>กับอาจารย์ที่ปรึกษาเรื่องเอกสารจาก สรพ. เราก็กระตือรือร้นที่จะเข้าและตั้งตารอเพื่อเรียนรู้ ซึ่งเราได้เรียนรู้จริงๆว่าที่เราคิดว่าเรารู้เราเข้าใจนั้น ยังห่างไกลจากความรู้ที่เราควรจะมีอย่างมาก และเวลาของเราใกล้จะหมด เพราะทาง สรพ.ได้กำหนดวันเยี่ยมประเมินให้เราแล้ว</w:t>
      </w:r>
    </w:p>
    <w:p w:rsidR="00C11A2F" w:rsidRDefault="00C11A2F" w:rsidP="00C11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เยี่ยมสำรวจจาก สรพ. เคยกล่าวกับเราในวันที่เข้าเยี่ยมโรงพยาบาลของเราว่า </w:t>
      </w:r>
      <w:r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 w:hint="cs"/>
          <w:sz w:val="32"/>
          <w:szCs w:val="32"/>
          <w:cs/>
        </w:rPr>
        <w:t>การที่เรารู้ตัว</w:t>
      </w:r>
      <w:r w:rsidR="0059793B">
        <w:rPr>
          <w:rFonts w:ascii="TH SarabunPSK" w:hAnsi="TH SarabunPSK" w:cs="TH SarabunPSK" w:hint="cs"/>
          <w:sz w:val="32"/>
          <w:szCs w:val="32"/>
          <w:cs/>
        </w:rPr>
        <w:t>และยอม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่าเราไม่รู้อะไร เรามีช่องโหว่อะไร เป็นจุดเริ่มต้นที่ดี</w:t>
      </w:r>
      <w:r w:rsidR="0059793B">
        <w:rPr>
          <w:rFonts w:ascii="TH SarabunPSK" w:hAnsi="TH SarabunPSK" w:cs="TH SarabunPSK" w:hint="cs"/>
          <w:sz w:val="32"/>
          <w:szCs w:val="32"/>
          <w:cs/>
        </w:rPr>
        <w:t xml:space="preserve"> ของการพัฒนาในทุกระดับ</w:t>
      </w:r>
      <w:r>
        <w:rPr>
          <w:rFonts w:ascii="TH SarabunPSK" w:hAnsi="TH SarabunPSK" w:cs="TH SarabunPSK"/>
          <w:sz w:val="32"/>
          <w:szCs w:val="32"/>
        </w:rPr>
        <w:t xml:space="preserve">’ 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ฟังแล้วก็ยิ้มออกมาได้กว้างๆ เพราะรู้สึกเห็นด้วยกับประโยคที่</w:t>
      </w:r>
      <w:r w:rsidR="003D24F1">
        <w:rPr>
          <w:rFonts w:ascii="TH SarabunPSK" w:hAnsi="TH SarabunPSK" w:cs="TH SarabunPSK" w:hint="cs"/>
          <w:sz w:val="32"/>
          <w:szCs w:val="32"/>
          <w:cs/>
        </w:rPr>
        <w:t>ถูก</w:t>
      </w:r>
      <w:r>
        <w:rPr>
          <w:rFonts w:ascii="TH SarabunPSK" w:hAnsi="TH SarabunPSK" w:cs="TH SarabunPSK" w:hint="cs"/>
          <w:sz w:val="32"/>
          <w:szCs w:val="32"/>
          <w:cs/>
        </w:rPr>
        <w:t>กล่าว ตลอดเส้นทางการเตรียมรับการประเมิน เราค่อยๆเรียนรู้ด้วยหัวใจที่ระส่ำระสาย ยิ่งดำเนินการตามมาตรฐานของ สรพ.ก็ยิ่งเรียนรู้ว่าเราแทบจะไม่รู้อะไรเลย แม้ภายนอกจะเป็นโรงพยาบาลที่มีแพทย์ มีพยาบาล มีบุคลาก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ขาวิชาชีพเหมือนๆที่อื่น แต่สิ่งที่เราต่าง คือโครงสร้างความคิดและกระบวนการทำงาน คนทำงานที่ไม่รู้ว่าเราได้ออกแบบวิธีการบริการที่อาจจะเกิด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อันตรายอะไรกับผู้ป่วยบ้าง เจ้าหน้าที่ของเรามีประสบการณ์อันเจ็บปวดจากการทำงานภายใต้ระบบเดิมของเราอย่างไรบ้าง ทุกคนเครียด ทุกคนกังวล เพราะเรากำลังทำงานในสถานการณ์ที่ปราศจากการใคร่ครวญถึงเป้าหมายที่เชื่อมโยงกับกระบวนการและผลลัพธ์ ทำให้ที่ผ่านมาแม้เราจะรู้สึกเหนื่อยกับการบริการในทุกๆวันแต่เราก็สัมผัสได้เพียงความรู้สึกพ่ายแพ้ในหัวใจที่แห้งแล้งของตนเอง หัวใจที่เต็มไปด้วยเสียงกล่าวโทษและคำตำหนิซึ่งไม่รู้ทางแก้ไข เราอยู่ในองค์กรที่ผู้คนเพียรเรียกร้องให้มีคนเก่งมาเป็นจุดเปลี่ยนโดยที่ไม่สามารถทำแม้กระทั่งลืมตาขึ้นมามองแล้วใช้มือปลดเปลื้องพันธนาการที่อยู่กับตัวเรา</w:t>
      </w:r>
    </w:p>
    <w:p w:rsidR="00C11A2F" w:rsidRPr="00584A87" w:rsidRDefault="00C11A2F" w:rsidP="00C11A2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ะบวนการทบทวน เป็นสิ่งที่ท้าทายที่สุดสำหรับเรา เป็นกิจกรรมที่ถูกระบุว่าคือพื้นฐานการพัฒนาโรงพยาบาล การทบทวนนี้เองเป็นบทเรียนที่เคยเจ็บปวดอย่างมากของพวกเรา ทุกครั้งที่ทบทวนจะเกิดปรากฏการณ์ที่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วงแตก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ไม่เคยจบสวย เพราะการทบทวนในขณะนั้นคือเวทีการเผชิญหน้าเวทีหนึ่ง เราต่างมองห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กลาง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ข้าพเจ้าคือผู้ที่ได้รับมอบหมายให้ทำหน้าที่นั้น การเป็นกรรมการไม่ยากถ้าเราจะให้เขาชกกันจริงๆ แต่ในวันที่ข้าพเจ้าเชื่อว่านั่นไม่ใช่เป้าหมายของการพัฒนาคุณภาพโรงพยาบาล จึงพยายามเรียนรู้เพิ่มเติมเกี่ยวกับวิธีคิดที่อยู่ภายใต้กระบวนการต่างๆ โดยเฉพาะอย่างยิ่งกิจกรรมทบทวนทั้ง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 พยายามสื่อสารวิธีคิด ชวนทีมจัดกระบวนการต่างๆและแทรกเนื้อหาแนวคิดการพัฒนามากขึ้น ชวนทีมเรียนรู้ว่าผู้คนมีความต่าง ภายใต้สิ่งที่แสดงออกนั้นมีเป้าหมาย เราเองต่างต้องมีเป้าหมายที่เป็นจุดร่วมเดียวกัน คือเป้าหมายในการทำงาน แต่สิ่งที่ต่างคือวิธีคิด ซึ่งการคิดที่ต่างกันนั้นมีคุณค่าเสมอ เมื่อเราใคร่ครวญและเรียนรู้ร่วมกัน ความยืดหยุ่นคือศิลปะที่มีอยู่ในประบวนการแบบ </w:t>
      </w:r>
      <w:r>
        <w:rPr>
          <w:rFonts w:ascii="TH SarabunPSK" w:hAnsi="TH SarabunPSK" w:cs="TH SarabunPSK"/>
          <w:sz w:val="32"/>
          <w:szCs w:val="32"/>
        </w:rPr>
        <w:t>H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งของเราจะไม่แตก ถ้าเราเห็นเป้าหมายเดียวกัน มีความรู้ที่จำเป็นต้องใช้ เข้าใจความต่าง และมีความยืดหยุ่นมากพ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กรรมกา</w:t>
      </w:r>
      <w:r w:rsidR="005E2F59">
        <w:rPr>
          <w:rFonts w:ascii="TH SarabunPSK" w:hAnsi="TH SarabunPSK" w:cs="TH SarabunPSK" w:hint="cs"/>
          <w:sz w:val="32"/>
          <w:szCs w:val="32"/>
          <w:cs/>
        </w:rPr>
        <w:t>รกลางเริ่มเทคนิคใหม่แบบนี้ ปรากฏ</w:t>
      </w:r>
      <w:r>
        <w:rPr>
          <w:rFonts w:ascii="TH SarabunPSK" w:hAnsi="TH SarabunPSK" w:cs="TH SarabunPSK" w:hint="cs"/>
          <w:sz w:val="32"/>
          <w:szCs w:val="32"/>
          <w:cs/>
        </w:rPr>
        <w:t>การณ์วงแตกก็ค่อยๆลดลง</w:t>
      </w:r>
    </w:p>
    <w:p w:rsidR="00C11A2F" w:rsidRDefault="00C11A2F" w:rsidP="00C11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สังเกตว่า ในระยะสองเดือนสุดท้ายก่อนรับการประเมิน พลังใจของเราค่อยๆเพิ่มขึ้น ทุกคนดูตื่นเต้น และขณะเดียวกันก็มีความกังวล ข้าพเจ้าเองก็รู้ตัวว่าเราอาจไม่ได้มีความพร้อมอย่างที่สุด ที่จะผ่านการประเมินอย่างงดงาม ดังนั้น สิ่งที่ข้าพเจ้าให้ความสำคัญ คือการพยายามรักษาพลังใจของพวกเรานี้ไว้ เพื่อเดินหน้าต่อหลังรับการประเมิน ข้าพเจ้าคิดว่า การประเมินก็อาจเหมือนการสอบ ที่นอกจากจะทำให้เราทราบว่าความสามารถเรามีแค่ไหนแล้ว เรายังได้ทราบว่าเราจะดีขึ้นได้อีกอย่างไรบ้าง สถานการณ์ของพวกเราตอนนั้น ส่วนที่สองอาจสำคัญกว่าส่วนแรกด้วยซ้ำ เป้าหมายการรับการประเมินของข้าพเจ้าในฐานะที่เป็นเหมือนศูนย์กลางการขับเคลื่อนการพัฒนาคุณภาพ จึงเป็นการพยายามให้ทุกๆคนได้ผ่านประสบการณ์ครั้งนี้ ด้วยประสบการณ์ใหม่ ให้เกิดความรู้สึกที่ดี ให้พวกเราได้ตกผลึกเรื่องราวตั้งแต่ตัดสินใจกระโดดเข้าสู่สนามการขอรับประเมิน ตลอดเส้นทางการเตรียมตัว จนถึงวันรับการประเมิน ให้เป็นพลังในการวิ่งต่อในเส้นทางการพัฒนางานประจำ ให้ความรู้สึกที่จะเกิดขึ้นเป็นความรู้สึกดีๆที่แทรกเข้าไปในใจเพื่อให้เราเดินต่อ ให้เราได้พัฒนาต่อ</w:t>
      </w:r>
    </w:p>
    <w:p w:rsidR="00C11A2F" w:rsidRDefault="00C11A2F" w:rsidP="00C11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ศูนย์คุณภาพ คิดว</w:t>
      </w:r>
      <w:r w:rsidR="008D7C3A">
        <w:rPr>
          <w:rFonts w:ascii="TH SarabunPSK" w:hAnsi="TH SarabunPSK" w:cs="TH SarabunPSK" w:hint="cs"/>
          <w:sz w:val="32"/>
          <w:szCs w:val="32"/>
          <w:cs/>
        </w:rPr>
        <w:t>่าหลังวันประเมินนี้จะทำอะไรต่อ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ถามชวนคิดของผู้เยี่ยมสำรวจ ที่ถามข้าพเจ้าและทีม </w:t>
      </w:r>
      <w:r>
        <w:rPr>
          <w:rFonts w:ascii="TH SarabunPSK" w:hAnsi="TH SarabunPSK" w:cs="TH SarabunPSK"/>
          <w:sz w:val="32"/>
          <w:szCs w:val="32"/>
        </w:rPr>
        <w:t xml:space="preserve">Facilitator </w:t>
      </w:r>
      <w:r>
        <w:rPr>
          <w:rFonts w:ascii="TH SarabunPSK" w:hAnsi="TH SarabunPSK" w:cs="TH SarabunPSK" w:hint="cs"/>
          <w:sz w:val="32"/>
          <w:szCs w:val="32"/>
          <w:cs/>
        </w:rPr>
        <w:t>ของโรงพยาบาล ข้าพเจ้าตระหนักรู้ว่าข้าพเจ้าและทีมโรงพยาบาลรอคอยมาตลอดที่จะได้พบกับ ผู้เยี่ยมสำรวจ เพื่อแลกเปลี่ยนเกี่ยวกับผลงานของเรา กระบวนการทำงานของเราในบ้านของเราเอง กับ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นของเรา สิ่งที่ได้เห็นในวันนั้นคือแววตาของความกระตือรือร้น ความตั้งใจ ยังเห็นความสนุกสนาน ความพยายามที่จะแลกเปลี่ยนในสิ่งที่บางคนไม่แน่ใจ อยากจะทราบ ได้เห็นเสียงหัวเราะและการพูดหยอกเย้าเกี่ยวกับช่วงเวลาที่เราเตรียมตัวรับการประเมิน หลายคนตั้งใจจดบันทึกข้อแลกเปลี่ยนต่างๆเพื่อเราจะนำกลับมาพูดคุยกันอีกครั้งในภายหลัง เพื่อเรียนรู้ร่วมกันที่จะเดินหน้าต่อ ทั้งหมดนี้ ทำให้ข้าพเจ้าสรุปกับตัวเองว่า เราสำเร็จในการรับการประเมินซึ่งเป็นเหมือนการตรวจการบ้านครั้งนี้ ข้าพเจ้าจึงไม่ลังเลที่จะตอบผู้เยี่ยมสำรวจว่า </w:t>
      </w:r>
      <w:r w:rsidR="008D7C3A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ราจะพัฒนาความรู้ของเราเพิ่มขึ้น</w:t>
      </w:r>
      <w:r w:rsidR="008D7C3A">
        <w:rPr>
          <w:rFonts w:ascii="TH SarabunPSK" w:hAnsi="TH SarabunPSK" w:cs="TH SarabunPSK"/>
          <w:sz w:val="32"/>
          <w:szCs w:val="32"/>
        </w:rPr>
        <w:t xml:space="preserve"> </w:t>
      </w:r>
      <w:r w:rsidR="008D7C3A">
        <w:rPr>
          <w:rFonts w:ascii="TH SarabunPSK" w:hAnsi="TH SarabunPSK" w:cs="TH SarabunPSK" w:hint="cs"/>
          <w:sz w:val="32"/>
          <w:szCs w:val="32"/>
          <w:cs/>
        </w:rPr>
        <w:t>ให้คนของเราเข้าสู่กระบวนการเรียนรู้เพื่อพัฒนาคุณภาพในงานประจำของพวกเขาจริงๆ</w:t>
      </w:r>
      <w:r w:rsidR="008D7C3A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องค์ความรู้ทางคลินิกซึ่งเป็นสิ่งที่สำคัญที่สุดที่เราต้องมีและจำเป็นต้องมีควบคู่ไปกับการแสวงหาความรู้ใหม่อย่างสม่ำเสมอเพื่อเปรียบเทียบและใช้ความรู้ที่ทันสมัย นอกจากนี้สิ่งที่เราขาดมากคือองค์ความรู้ในการพัฒนาและประสบการณ์ที่จะช่วยให้เรามีทักษะที่จะทำกระบวนการพัฒนาให้ต่อเนื่อง คนจึงเป็นเป้าหมายที่สำคัญอันดับแรก ที่เรามองเพื่อที่จะพัฒนา เราอยากช่วยให้คนของเราสามารถเรียนรู้ได้ตลอดเวลา เพราะตลอดปีที่ผ่านมาเราพบว่า เราได้พยายามทำตามกระบวนการของการเตรียมการรับรองอย่างเข้มข้น ซึ่งทั้งหมดคือกระบวนการที่ทำให้เราเกิดการเรียนรู้ในทุกๆด้าน หากเราพร้อมเรียนรู้ เราจะพัฒนาได้ต่อเนื่อง</w:t>
      </w:r>
    </w:p>
    <w:p w:rsidR="00C11A2F" w:rsidRDefault="00C11A2F" w:rsidP="00C11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าผ่านการประเมินในครั้งนั้น </w:t>
      </w:r>
      <w:r w:rsidR="00487428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ต้องทำการบ้านเกี่ยวกับการทบทวนทางคลินิกส่งกลับเข้าไป</w:t>
      </w:r>
      <w:r w:rsidR="00487428">
        <w:rPr>
          <w:rFonts w:ascii="TH SarabunPSK" w:hAnsi="TH SarabunPSK" w:cs="TH SarabunPSK" w:hint="cs"/>
          <w:sz w:val="32"/>
          <w:szCs w:val="32"/>
          <w:cs/>
        </w:rPr>
        <w:t>ที่ สรพ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ราเต็มใจอย่างมาก ในวันที่เราทราบผลอย่างไม่เป็นทางการ ข้าพเจ้าได้เห็นรอยยิ้มและการโอบกอด</w:t>
      </w:r>
      <w:r w:rsidR="00487428">
        <w:rPr>
          <w:rFonts w:ascii="TH SarabunPSK" w:hAnsi="TH SarabunPSK" w:cs="TH SarabunPSK" w:hint="cs"/>
          <w:sz w:val="32"/>
          <w:szCs w:val="32"/>
          <w:cs/>
        </w:rPr>
        <w:t>ดีใจ</w:t>
      </w:r>
      <w:r>
        <w:rPr>
          <w:rFonts w:ascii="TH SarabunPSK" w:hAnsi="TH SarabunPSK" w:cs="TH SarabunPSK" w:hint="cs"/>
          <w:sz w:val="32"/>
          <w:szCs w:val="32"/>
          <w:cs/>
        </w:rPr>
        <w:t>ของเพื่อร่วมงาน ทีมคร่อมสายงานที่เป็นเหมือนพี่เลี้ยงนักมวย ที่เคยดูแลแต่ละหน่วยงานขึ้นต่อยกันบนเวทีบ่อยๆ วันนั้นต่างโอบกอดนักมวยแต่ละค่ายด้วยรอยยิ้ม เจ้าหน้าที่บางคนที่เพิ่งเคยร่วมการประเมินแบบนี้ครั้งแรก เปิดใจว่าไม่เคยเตรียมอะไรที่ยาวนานและเหนื่อยขนาดนี้มาก่อน บางคนบอกว่านี่เป็นครั้งแรกที่รับการประเมินแล้วรู้สึกเท่ราวกับ</w:t>
      </w:r>
      <w:r w:rsidR="00650669">
        <w:rPr>
          <w:rFonts w:ascii="TH SarabunPSK" w:hAnsi="TH SarabunPSK" w:cs="TH SarabunPSK" w:hint="cs"/>
          <w:sz w:val="32"/>
          <w:szCs w:val="32"/>
          <w:cs/>
        </w:rPr>
        <w:t>เ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ผู้ชนะ ข้าพเจ้าพอใจแล้วที่ได้เห็นภาพเหล่านี้ เรามองหน้ากันและกล่าวต่อกันว่าเราทำสำเร็จ </w:t>
      </w:r>
      <w:r>
        <w:rPr>
          <w:rFonts w:ascii="TH SarabunPSK" w:hAnsi="TH SarabunPSK" w:cs="TH SarabunPSK"/>
          <w:sz w:val="32"/>
          <w:szCs w:val="32"/>
        </w:rPr>
        <w:t xml:space="preserve">H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แรกของเรา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ที่เรารอคอย คำสัญญา</w:t>
      </w:r>
      <w:r w:rsidR="00650669">
        <w:rPr>
          <w:rFonts w:ascii="TH SarabunPSK" w:hAnsi="TH SarabunPSK" w:cs="TH SarabunPSK" w:hint="cs"/>
          <w:sz w:val="32"/>
          <w:szCs w:val="32"/>
          <w:cs/>
        </w:rPr>
        <w:t>ที่เราเคยให้</w:t>
      </w:r>
      <w:r>
        <w:rPr>
          <w:rFonts w:ascii="TH SarabunPSK" w:hAnsi="TH SarabunPSK" w:cs="TH SarabunPSK" w:hint="cs"/>
          <w:sz w:val="32"/>
          <w:szCs w:val="32"/>
          <w:cs/>
        </w:rPr>
        <w:t>ต่อผู้อำนวยการทุก</w:t>
      </w:r>
      <w:r w:rsidR="00650669">
        <w:rPr>
          <w:rFonts w:ascii="TH SarabunPSK" w:hAnsi="TH SarabunPSK" w:cs="TH SarabunPSK" w:hint="cs"/>
          <w:sz w:val="32"/>
          <w:szCs w:val="32"/>
          <w:cs/>
        </w:rPr>
        <w:t>ท่าน</w:t>
      </w:r>
      <w:r>
        <w:rPr>
          <w:rFonts w:ascii="TH SarabunPSK" w:hAnsi="TH SarabunPSK" w:cs="TH SarabunPSK" w:hint="cs"/>
          <w:sz w:val="32"/>
          <w:szCs w:val="32"/>
          <w:cs/>
        </w:rPr>
        <w:t>ของเราสำเร็จแล้ว</w:t>
      </w:r>
    </w:p>
    <w:p w:rsidR="00C11A2F" w:rsidRDefault="00C11A2F" w:rsidP="00C11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่านวันนั้นม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แล้ว ข้าพเจ้ายังเป็นศูนย์คุณภาพคนเดิม ที่ยังต้องยิ้มเล็กๆสลับหัวเราะเขินๆ เวลาที่แจ้งแก่ทีมที่เกี่ยวข้องว่าใครต้องไปพัฒนาตนเองเรื่องอะไร และเราต้องกลับมาคุยกันเรื่องอะไร  บางครั้งทีมก็ท้วงว่าเริ่มทำหน้าเครียดๆเวลาที่เราเก็บประเด็นอุบัติการณ์สำคัญๆมาพูดคุยกัน แม้ทีมทบทวนหลักจะทำหน้าที่อย่างเข้มแข็ง มีเทคนิคการทบทวนที่ล้ำลึก ไม่มีปรากฏการณ์วงแตก ได้ข้อสรุปที่จะนำไปปรับเปลี่ยนงานของเราเพื่อการพัฒนาต่อทุกครั้ง ทีมคร่อมสายงานเริ่มทำงานอย่างอัตโนมัติ ผ่านการกำกับในเวทีกรรมการพัฒนาโรงพยาบาล หัวหน้าหน่วยงานส่วนใหญ่เป็นนักจัดการกระบวนการพัฒนาที่เก่งขึ้นและมีแนวคิดการขับเคลื่อนกระบวนการทำงานและผลลัพธ์ไปพร้อมๆกับการสร้างความสุขให้กับคนทำงาน และสิ่งที่เห็นได้ชัดเจน คือบรรยากาศการดูแลผู้รับบริการรวมถึงความสามารถขององค์กรเราก็เพิ่มขึ้น ตระหนักเรื่องความปลอดภัยสูงขึ้น </w:t>
      </w:r>
      <w:r w:rsidR="00650669">
        <w:rPr>
          <w:rFonts w:ascii="TH SarabunPSK" w:hAnsi="TH SarabunPSK" w:cs="TH SarabunPSK" w:hint="cs"/>
          <w:sz w:val="32"/>
          <w:szCs w:val="32"/>
          <w:cs/>
        </w:rPr>
        <w:t xml:space="preserve">และได้คำตอบใหม่ที่ว่า </w:t>
      </w:r>
      <w:r w:rsidR="00650669">
        <w:rPr>
          <w:rFonts w:ascii="TH SarabunPSK" w:hAnsi="TH SarabunPSK" w:cs="TH SarabunPSK"/>
          <w:sz w:val="32"/>
          <w:szCs w:val="32"/>
        </w:rPr>
        <w:t>“</w:t>
      </w:r>
      <w:r w:rsidR="00650669">
        <w:rPr>
          <w:rFonts w:ascii="TH SarabunPSK" w:hAnsi="TH SarabunPSK" w:cs="TH SarabunPSK" w:hint="cs"/>
          <w:sz w:val="32"/>
          <w:szCs w:val="32"/>
          <w:cs/>
        </w:rPr>
        <w:t>เราจะเห็นคุณภาพได้ที่การทำงานของบุคลากรและผลลัพธ์ที่เกิดต่อผู้รับบริการ</w:t>
      </w:r>
      <w:r w:rsidR="00650669">
        <w:rPr>
          <w:rFonts w:ascii="TH SarabunPSK" w:hAnsi="TH SarabunPSK" w:cs="TH SarabunPSK"/>
          <w:sz w:val="32"/>
          <w:szCs w:val="32"/>
        </w:rPr>
        <w:t xml:space="preserve"> </w:t>
      </w:r>
      <w:r w:rsidR="00650669">
        <w:rPr>
          <w:rFonts w:ascii="TH SarabunPSK" w:hAnsi="TH SarabunPSK" w:cs="TH SarabunPSK" w:hint="cs"/>
          <w:sz w:val="32"/>
          <w:szCs w:val="32"/>
          <w:cs/>
        </w:rPr>
        <w:t>เราทำการพัฒนาคุณภาพเพื่อผลลัพธ์ที่ดี ไม่ใช่เพียงเพื่อรับการรับรอง</w:t>
      </w:r>
      <w:r w:rsidR="00650669">
        <w:rPr>
          <w:rFonts w:ascii="TH SarabunPSK" w:hAnsi="TH SarabunPSK" w:cs="TH SarabunPSK"/>
          <w:sz w:val="32"/>
          <w:szCs w:val="32"/>
        </w:rPr>
        <w:t xml:space="preserve">” </w:t>
      </w:r>
      <w:r w:rsidR="00650669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สิ่งที่ข้าพเจ้าตระหนักเสมอว่าเราไม่อาจจะละเลยได้ นั่นคือ เรายังคงต้องตระหนักว่า การรับรองครั้งนั้นคือการเรียนรู้ก้าว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รก บนสนามจริงที่เราได้เริ่มลงแรง หยิบจับกระบวนการพัฒนาด้วยมือของเราจริงๆ ยังคงมีความท้าทาย คือการเรียนรู้ที่จะมองดูช่องโหว่ที่เรายังคงติดข้องอยู่ หลายสิ่งที่เรายังข้ามผ่านไปไม่ได้ ทั้งทัศนคติและวิธีคิดของผู้คนที่จะเปลี่ยนแปลงไปเสมอ ความซับซ้อนของการสื่อสารที่มีเข้ามาในรูปแบบต่างๆ ความต้องการของผู้รับบริการ แนวคิดเรื่องความปลอดภัยที่มีความครอบคลุมเพิ่มมากขึ้น รวมถึง บริบทของเราเองที่จะเปลี่ยนแปลงไปเสมอ</w:t>
      </w:r>
      <w:r w:rsidR="00D5041E">
        <w:rPr>
          <w:rFonts w:ascii="TH SarabunPSK" w:hAnsi="TH SarabunPSK" w:cs="TH SarabunPSK" w:hint="cs"/>
          <w:sz w:val="32"/>
          <w:szCs w:val="32"/>
          <w:cs/>
        </w:rPr>
        <w:t>เช่นกัน</w:t>
      </w:r>
    </w:p>
    <w:p w:rsidR="00C11A2F" w:rsidRDefault="00C11A2F" w:rsidP="00C11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พยาบาลของเราเพิ่งเริ่มก้าวแรกของการพัฒนา ขณะที่ </w:t>
      </w:r>
      <w:r>
        <w:rPr>
          <w:rFonts w:ascii="TH SarabunPSK" w:hAnsi="TH SarabunPSK" w:cs="TH SarabunPSK"/>
          <w:sz w:val="32"/>
          <w:szCs w:val="32"/>
        </w:rPr>
        <w:t>H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อายุยาวนานมาถึง </w:t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แล้ว กระบวนการพัฒนาเพื่อการรับรอง ภายใต้กรอบคิดของ สรพ.จะยิ่งมีความลึกซึ้งและก้าวไปไกลมากขึ้นเรื่อยๆ เราเอง ที่คงต้องหันกลับมามอง ว่าเราจะเดินทางไปในเส้นทางเดียวกับ สรพ.และโรงพยาบาลอื่นๆทั่วประเทศได้อย่างไร เราจะเก็บผลึกความรู้อันเป็นประโยชน์ที่ถูกสังเคราะห์ออกมาจากประสบการณ์และความรู้ของโรงพยาบาลต่างๆที่พัฒนาตนเองผ่านกระบวนการรับรองของ สรพ.นี้ได้อย่างไร ตอนนี้ คำตอบที่ข้าพเจ้ามีในฐานะผู้ประสานงานการพัฒนาคุณภาพโรงพยาบาล คงไม่มากไปกว่าความคิดที่ว่า เราคงต้องมีพลังใจที่จะเรียนรู้ ทั้งองค์ความรู้และประสบการณ์ต่างๆที่ผู้คนได้ถกถอกไว้ใน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โลกแห่งการพัฒนา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นี้ อีกทั้งต้องหมั่นทบทวนตนเองถึงเป้าหมาย กระบวนการ และผลลัพธ์ของสิ่งที่เราทำอยู่ ลงมือทำและปรับเปลี่ยนเพื่อผลลัพธ์ที่คาดว่าจะดีขึ้นกว่าเดิม และมีความยืดหยุ่นมากพอที่จะยอมรับความต่างและสิ่งที่อาจไม่เป็นไปตามคาดหมาย แต่ท้ายที่สุด เจตนาอันดีของเรา หมุนเวียนกลับมาช่วยเหลือ ร่วมมือกันขับเคลื่อนภารกิจของเราให้พัฒนาต่อไปได้ ดังที่ท่านอาจาร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นุ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ุติกุล อดีตผู้อำนวยการ สรพ.เคยกล่าวไว้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มีความมั่นคงในหลักการขณะเดียวกันก็ยืดหยุ่นให้สอดคล้องกับบริบท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C11A2F" w:rsidRPr="00667024" w:rsidRDefault="00C11A2F" w:rsidP="00C11A2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่ค่ะ ก้าวต่อไปของเราก็จะเป็นเช่นนั้น....</w:t>
      </w:r>
    </w:p>
    <w:p w:rsidR="00C11A2F" w:rsidRPr="00CA0C2B" w:rsidRDefault="00C11A2F" w:rsidP="00CA0C2B">
      <w:pPr>
        <w:pStyle w:val="Default"/>
        <w:rPr>
          <w:sz w:val="32"/>
          <w:szCs w:val="32"/>
        </w:rPr>
      </w:pPr>
    </w:p>
    <w:p w:rsidR="00CA0C2B" w:rsidRDefault="00CA0C2B" w:rsidP="00CA0C2B">
      <w:pPr>
        <w:pStyle w:val="Default"/>
        <w:rPr>
          <w:sz w:val="32"/>
          <w:szCs w:val="32"/>
        </w:rPr>
      </w:pPr>
      <w:r w:rsidRPr="00CA0C2B">
        <w:rPr>
          <w:b/>
          <w:bCs/>
          <w:sz w:val="32"/>
          <w:szCs w:val="32"/>
        </w:rPr>
        <w:t xml:space="preserve">7. </w:t>
      </w:r>
      <w:proofErr w:type="gramStart"/>
      <w:r w:rsidRPr="00CA0C2B">
        <w:rPr>
          <w:b/>
          <w:bCs/>
          <w:sz w:val="32"/>
          <w:szCs w:val="32"/>
          <w:cs/>
        </w:rPr>
        <w:t>การเปลี่ยนแปลงที่เกิดขึ้น</w:t>
      </w:r>
      <w:r w:rsidRPr="00CA0C2B">
        <w:rPr>
          <w:b/>
          <w:bCs/>
          <w:i/>
          <w:iCs/>
          <w:sz w:val="32"/>
          <w:szCs w:val="32"/>
          <w:cs/>
        </w:rPr>
        <w:t>เชิงระบบ</w:t>
      </w:r>
      <w:r w:rsidRPr="00CA0C2B">
        <w:rPr>
          <w:b/>
          <w:bCs/>
          <w:i/>
          <w:iCs/>
          <w:sz w:val="32"/>
          <w:szCs w:val="32"/>
        </w:rPr>
        <w:t xml:space="preserve"> </w:t>
      </w:r>
      <w:r w:rsidRPr="00CA0C2B">
        <w:rPr>
          <w:b/>
          <w:bCs/>
          <w:sz w:val="32"/>
          <w:szCs w:val="32"/>
        </w:rPr>
        <w:t>:</w:t>
      </w:r>
      <w:proofErr w:type="gramEnd"/>
      <w:r w:rsidRPr="00CA0C2B">
        <w:rPr>
          <w:b/>
          <w:bCs/>
          <w:sz w:val="32"/>
          <w:szCs w:val="32"/>
        </w:rPr>
        <w:t xml:space="preserve"> </w:t>
      </w:r>
    </w:p>
    <w:p w:rsidR="009D4055" w:rsidRDefault="009D4055" w:rsidP="009D4055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แนวคิดการรับการรับรองคุณภาพในภาพรวมขององค์กรเปลี่ยนแปลงไป เป็นแนวคิดการเรียนรู้เพื่อการพัฒนาต่อเนื่องให้ยั่งยืน </w:t>
      </w:r>
    </w:p>
    <w:p w:rsidR="009D4055" w:rsidRDefault="009D4055" w:rsidP="009D4055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เป้าหมายการทำงานเปลี่ยนไปจากเดิมวิสัยทัศน์ระบุว่าเพื่อผ่านการรับรอง </w:t>
      </w:r>
      <w:r>
        <w:rPr>
          <w:sz w:val="32"/>
          <w:szCs w:val="32"/>
        </w:rPr>
        <w:t xml:space="preserve">HA </w:t>
      </w:r>
      <w:r>
        <w:rPr>
          <w:rFonts w:hint="cs"/>
          <w:sz w:val="32"/>
          <w:szCs w:val="32"/>
          <w:cs/>
        </w:rPr>
        <w:t xml:space="preserve">ในปี </w:t>
      </w:r>
      <w:r>
        <w:rPr>
          <w:sz w:val="32"/>
          <w:szCs w:val="32"/>
        </w:rPr>
        <w:t>2560</w:t>
      </w:r>
      <w:r>
        <w:rPr>
          <w:rFonts w:hint="cs"/>
          <w:sz w:val="32"/>
          <w:szCs w:val="32"/>
          <w:cs/>
        </w:rPr>
        <w:t xml:space="preserve"> เป็น องค์กรที่มีการเรียนรู้เพื่อการพัฒนาอย่างต่อเนื่อง</w:t>
      </w:r>
    </w:p>
    <w:p w:rsidR="005E2F59" w:rsidRDefault="005E2F59" w:rsidP="009D4055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ทีมระบบสำคัญได้รับอนุมัติและเข้ารับการอบรมเพื่อพัฒนาในหลักสูตร การเรียนรู้มาตรฐานสถานบริการฯ การวัดและจัดการผลลัพธ์องค์กร การจัดการความเสี่ยงและความปลอดภัย การเยี่ยมสำรวจภายใน โรงพยาบาลเสนอให้มีและเข้าร่วม </w:t>
      </w:r>
      <w:r>
        <w:rPr>
          <w:sz w:val="32"/>
          <w:szCs w:val="32"/>
        </w:rPr>
        <w:t xml:space="preserve">COP </w:t>
      </w:r>
      <w:r>
        <w:rPr>
          <w:rFonts w:hint="cs"/>
          <w:sz w:val="32"/>
          <w:szCs w:val="32"/>
          <w:cs/>
        </w:rPr>
        <w:t>คุณภาพแต่ละระบบสำคัญในระดับจังหวัด</w:t>
      </w:r>
    </w:p>
    <w:p w:rsidR="009D4055" w:rsidRDefault="009D4055" w:rsidP="009D4055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มีกระบวนการทบทวนที่ทำอัตโนมัติอย่างสม่ำเสมอ ในระดับบริหาร ทีมคร่อมสายงาน และหน่วยงาน </w:t>
      </w:r>
    </w:p>
    <w:p w:rsidR="009D4055" w:rsidRDefault="009D4055" w:rsidP="009D4055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ารประชุม การพูดคุยเรื่องคุณภาพและการพัฒนาเป็นหัวข้อที่บุคลากรสนใจเข้าร่วมสูงที่สุดจัดขึ้นบ่อยครั้ง หลายช่องทาง และคึกคักที่สุด</w:t>
      </w:r>
    </w:p>
    <w:p w:rsidR="00042635" w:rsidRPr="00CA0C2B" w:rsidRDefault="00042635" w:rsidP="009D4055">
      <w:pPr>
        <w:pStyle w:val="Default"/>
        <w:numPr>
          <w:ilvl w:val="0"/>
          <w:numId w:val="1"/>
        </w:num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เกิด</w:t>
      </w:r>
      <w:r>
        <w:rPr>
          <w:sz w:val="32"/>
          <w:szCs w:val="32"/>
        </w:rPr>
        <w:t xml:space="preserve">Chain </w:t>
      </w:r>
      <w:r>
        <w:rPr>
          <w:rFonts w:hint="cs"/>
          <w:sz w:val="32"/>
          <w:szCs w:val="32"/>
          <w:cs/>
        </w:rPr>
        <w:t>ของการทำงานอย่างอัตโนมัติ เมื่อเกิดสิ่งไม่พึงประสงค์ คือ หารากปัญหา</w:t>
      </w:r>
      <w:r>
        <w:rPr>
          <w:sz w:val="32"/>
          <w:szCs w:val="32"/>
        </w:rPr>
        <w:t>-</w:t>
      </w:r>
      <w:r>
        <w:rPr>
          <w:rFonts w:hint="cs"/>
          <w:sz w:val="32"/>
          <w:szCs w:val="32"/>
          <w:cs/>
        </w:rPr>
        <w:t>มองหาจุดเปลี่ยน</w:t>
      </w:r>
      <w:r>
        <w:rPr>
          <w:sz w:val="32"/>
          <w:szCs w:val="32"/>
        </w:rPr>
        <w:t>-</w:t>
      </w:r>
      <w:r>
        <w:rPr>
          <w:rFonts w:hint="cs"/>
          <w:sz w:val="32"/>
          <w:szCs w:val="32"/>
          <w:cs/>
        </w:rPr>
        <w:t>ออกแบบวิธีการ</w:t>
      </w:r>
      <w:r>
        <w:rPr>
          <w:sz w:val="32"/>
          <w:szCs w:val="32"/>
        </w:rPr>
        <w:t>-</w:t>
      </w:r>
      <w:r>
        <w:rPr>
          <w:rFonts w:hint="cs"/>
          <w:sz w:val="32"/>
          <w:szCs w:val="32"/>
          <w:cs/>
        </w:rPr>
        <w:t>ลองทำไปด้วยกัน</w:t>
      </w:r>
    </w:p>
    <w:p w:rsidR="00CA0C2B" w:rsidRDefault="00CA0C2B" w:rsidP="00CA0C2B">
      <w:pPr>
        <w:pStyle w:val="Default"/>
        <w:rPr>
          <w:sz w:val="32"/>
          <w:szCs w:val="32"/>
        </w:rPr>
      </w:pPr>
      <w:r w:rsidRPr="00CA0C2B">
        <w:rPr>
          <w:b/>
          <w:bCs/>
          <w:sz w:val="32"/>
          <w:szCs w:val="32"/>
        </w:rPr>
        <w:t xml:space="preserve">8. </w:t>
      </w:r>
      <w:proofErr w:type="gramStart"/>
      <w:r w:rsidRPr="00CA0C2B">
        <w:rPr>
          <w:b/>
          <w:bCs/>
          <w:sz w:val="32"/>
          <w:szCs w:val="32"/>
          <w:cs/>
        </w:rPr>
        <w:t>บทเรียนที่ได้รับ</w:t>
      </w:r>
      <w:r w:rsidRPr="00CA0C2B">
        <w:rPr>
          <w:b/>
          <w:bCs/>
          <w:sz w:val="32"/>
          <w:szCs w:val="32"/>
        </w:rPr>
        <w:t xml:space="preserve"> :</w:t>
      </w:r>
      <w:proofErr w:type="gramEnd"/>
      <w:r w:rsidRPr="00CA0C2B">
        <w:rPr>
          <w:b/>
          <w:bCs/>
          <w:sz w:val="32"/>
          <w:szCs w:val="32"/>
        </w:rPr>
        <w:t xml:space="preserve"> </w:t>
      </w:r>
    </w:p>
    <w:p w:rsidR="00042635" w:rsidRDefault="00042635" w:rsidP="00042635">
      <w:pPr>
        <w:pStyle w:val="Default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สิ่งสำคัญอย่างมากในการพัฒนาคือการมีแนวคิดของการเรียนรู้ และองค์ความรู้เกี่ยวกับกระบวนการพัฒนา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ซึ่งช่วยให้สามารถกำหนดเป้าหมายและออกแบบวิธีการได้อย่างเหมาะสม</w:t>
      </w:r>
    </w:p>
    <w:p w:rsidR="00042635" w:rsidRDefault="00042635" w:rsidP="00042635">
      <w:pPr>
        <w:pStyle w:val="Default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ประสานงานคุณภาพ ไม่ใช่พระเอกของการพัฒนาคุณภาพ แต่เป็นผู้ช่วยพระเอกซึ่งก็คือทีมนำและบุคลากรได้เข้าสู่กระบวนการเรียนรู้และลงมือทำด้วยตนเอง</w:t>
      </w:r>
    </w:p>
    <w:p w:rsidR="00042635" w:rsidRPr="00CA0C2B" w:rsidRDefault="00335106" w:rsidP="00042635">
      <w:pPr>
        <w:pStyle w:val="Default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การประเมินเพื่อรับรองคุณภาพ </w:t>
      </w:r>
      <w:r>
        <w:rPr>
          <w:sz w:val="32"/>
          <w:szCs w:val="32"/>
        </w:rPr>
        <w:t xml:space="preserve">HA </w:t>
      </w:r>
      <w:r>
        <w:rPr>
          <w:rFonts w:hint="cs"/>
          <w:sz w:val="32"/>
          <w:szCs w:val="32"/>
          <w:cs/>
        </w:rPr>
        <w:t>คือการตรวจการบ้านของครู(ผู้เยี่ยมสำรวจ) และเป็นบันได</w:t>
      </w:r>
      <w:r w:rsidR="005E2F59">
        <w:rPr>
          <w:rFonts w:hint="cs"/>
          <w:sz w:val="32"/>
          <w:szCs w:val="32"/>
          <w:cs/>
        </w:rPr>
        <w:t>ขั้น</w:t>
      </w:r>
      <w:r>
        <w:rPr>
          <w:rFonts w:hint="cs"/>
          <w:sz w:val="32"/>
          <w:szCs w:val="32"/>
          <w:cs/>
        </w:rPr>
        <w:t>แรกของการพัฒนาต่อเนื่อง ดังนั้น อย่าหยุดที่บันไดขั้นแรก</w:t>
      </w:r>
    </w:p>
    <w:p w:rsidR="00850BE0" w:rsidRDefault="00CA0C2B" w:rsidP="00850BE0">
      <w:pPr>
        <w:rPr>
          <w:rFonts w:ascii="TH SarabunPSK" w:hAnsi="TH SarabunPSK" w:cs="TH SarabunPSK"/>
          <w:sz w:val="32"/>
          <w:szCs w:val="32"/>
        </w:rPr>
      </w:pPr>
      <w:r w:rsidRPr="00CA0C2B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proofErr w:type="gramStart"/>
      <w:r w:rsidRPr="00CA0C2B">
        <w:rPr>
          <w:rFonts w:ascii="TH SarabunPSK" w:hAnsi="TH SarabunPSK" w:cs="TH SarabunPSK"/>
          <w:b/>
          <w:bCs/>
          <w:sz w:val="32"/>
          <w:szCs w:val="32"/>
          <w:cs/>
        </w:rPr>
        <w:t>การติดต่อกับทีมงาน</w:t>
      </w:r>
      <w:r w:rsidRPr="00CA0C2B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  <w:r w:rsidRPr="00CA0C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50217" w:rsidRPr="00CA0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0BE0">
        <w:rPr>
          <w:rFonts w:ascii="TH SarabunPSK" w:hAnsi="TH SarabunPSK" w:cs="TH SarabunPSK" w:hint="cs"/>
          <w:sz w:val="32"/>
          <w:szCs w:val="32"/>
          <w:cs/>
        </w:rPr>
        <w:t xml:space="preserve">ดาริกา  </w:t>
      </w:r>
      <w:proofErr w:type="spellStart"/>
      <w:r w:rsidR="00850BE0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850BE0"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 w:rsidR="00850BE0">
        <w:rPr>
          <w:rFonts w:ascii="TH SarabunPSK" w:hAnsi="TH SarabunPSK" w:cs="TH SarabunPSK" w:hint="cs"/>
          <w:sz w:val="32"/>
          <w:szCs w:val="32"/>
          <w:cs/>
        </w:rPr>
        <w:t>สุทธา</w:t>
      </w:r>
      <w:proofErr w:type="spellEnd"/>
      <w:r w:rsidR="00850BE0">
        <w:rPr>
          <w:rFonts w:ascii="TH SarabunPSK" w:hAnsi="TH SarabunPSK" w:cs="TH SarabunPSK" w:hint="cs"/>
          <w:sz w:val="32"/>
          <w:szCs w:val="32"/>
          <w:cs/>
        </w:rPr>
        <w:t xml:space="preserve"> พยาบาลวิชาชีพ หัวหน้าศูนย์พัฒนาคุณภาพ โรงพยาบาลท่าคัน  </w:t>
      </w:r>
    </w:p>
    <w:p w:rsidR="00750217" w:rsidRPr="00850BE0" w:rsidRDefault="00850BE0" w:rsidP="00850B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โท โทร</w:t>
      </w:r>
      <w:r>
        <w:rPr>
          <w:rFonts w:ascii="TH SarabunPSK" w:hAnsi="TH SarabunPSK" w:cs="TH SarabunPSK"/>
          <w:sz w:val="32"/>
          <w:szCs w:val="32"/>
        </w:rPr>
        <w:t xml:space="preserve"> 089-6182727 E-mail:Darika2523@yahoo.com</w:t>
      </w:r>
    </w:p>
    <w:sectPr w:rsidR="00750217" w:rsidRPr="00850BE0" w:rsidSect="00D30B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11C8E"/>
    <w:multiLevelType w:val="hybridMultilevel"/>
    <w:tmpl w:val="6212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C07A95"/>
    <w:multiLevelType w:val="hybridMultilevel"/>
    <w:tmpl w:val="D9E6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F67DF3"/>
    <w:rsid w:val="00042635"/>
    <w:rsid w:val="00292AB3"/>
    <w:rsid w:val="003277DE"/>
    <w:rsid w:val="00335106"/>
    <w:rsid w:val="003D24F1"/>
    <w:rsid w:val="00487428"/>
    <w:rsid w:val="0059793B"/>
    <w:rsid w:val="005E0FB9"/>
    <w:rsid w:val="005E2F59"/>
    <w:rsid w:val="00650669"/>
    <w:rsid w:val="00744E9A"/>
    <w:rsid w:val="00750217"/>
    <w:rsid w:val="00850BE0"/>
    <w:rsid w:val="008D7C3A"/>
    <w:rsid w:val="00945018"/>
    <w:rsid w:val="009D4055"/>
    <w:rsid w:val="00B0231E"/>
    <w:rsid w:val="00B50F3F"/>
    <w:rsid w:val="00C11A2F"/>
    <w:rsid w:val="00CA0C2B"/>
    <w:rsid w:val="00D30BF0"/>
    <w:rsid w:val="00D5041E"/>
    <w:rsid w:val="00F67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0C2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79BD-E2C2-4619-9FA2-E2407473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Clinic</dc:creator>
  <cp:lastModifiedBy>IT_Clinic</cp:lastModifiedBy>
  <cp:revision>15</cp:revision>
  <dcterms:created xsi:type="dcterms:W3CDTF">2017-12-19T07:10:00Z</dcterms:created>
  <dcterms:modified xsi:type="dcterms:W3CDTF">2018-01-03T05:57:00Z</dcterms:modified>
</cp:coreProperties>
</file>